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768" w:type="dxa"/>
        <w:tblLook w:val="04A0" w:firstRow="1" w:lastRow="0" w:firstColumn="1" w:lastColumn="0" w:noHBand="0" w:noVBand="1"/>
      </w:tblPr>
      <w:tblGrid>
        <w:gridCol w:w="1418"/>
        <w:gridCol w:w="1838"/>
        <w:gridCol w:w="5244"/>
        <w:gridCol w:w="2268"/>
      </w:tblGrid>
      <w:tr w:rsidR="00B20E33" w:rsidRPr="00B20E33" w14:paraId="6BE7D561" w14:textId="77777777" w:rsidTr="00DE59FA">
        <w:trPr>
          <w:trHeight w:val="132"/>
        </w:trPr>
        <w:tc>
          <w:tcPr>
            <w:tcW w:w="3256" w:type="dxa"/>
            <w:gridSpan w:val="2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512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DE59FA">
        <w:trPr>
          <w:trHeight w:val="397"/>
        </w:trPr>
        <w:tc>
          <w:tcPr>
            <w:tcW w:w="3256" w:type="dxa"/>
            <w:gridSpan w:val="2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512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DE59FA">
        <w:trPr>
          <w:trHeight w:val="397"/>
        </w:trPr>
        <w:tc>
          <w:tcPr>
            <w:tcW w:w="3256" w:type="dxa"/>
            <w:gridSpan w:val="2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512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0328FF">
        <w:trPr>
          <w:trHeight w:val="736"/>
        </w:trPr>
        <w:tc>
          <w:tcPr>
            <w:tcW w:w="10768" w:type="dxa"/>
            <w:gridSpan w:val="4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717D408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CA4579">
              <w:rPr>
                <w:rFonts w:ascii="Aptos Narrow" w:hAnsi="Aptos Narrow" w:cs="Times New Roman"/>
                <w:bCs/>
                <w:sz w:val="28"/>
                <w:szCs w:val="28"/>
              </w:rPr>
              <w:t>28/04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CA4579">
              <w:rPr>
                <w:rFonts w:ascii="Aptos Narrow" w:hAnsi="Aptos Narrow" w:cs="Times New Roman"/>
                <w:bCs/>
                <w:sz w:val="28"/>
                <w:szCs w:val="28"/>
              </w:rPr>
              <w:t>04/05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DE59FA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38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268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811"/>
        <w:gridCol w:w="5314"/>
        <w:gridCol w:w="2256"/>
      </w:tblGrid>
      <w:tr w:rsidR="00DC59D6" w:rsidRPr="00DC59D6" w14:paraId="20035863" w14:textId="77777777" w:rsidTr="000328F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255D7884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8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4DD9418" w14:textId="77777777" w:rsidTr="00DE59FA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41966804" w:rsidR="0081429F" w:rsidRPr="00DC59D6" w:rsidRDefault="003774EA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5756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206F4BE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52C41C07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080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arkensrundsbraadworst, champignonsaus, 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041B5BAC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07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3E338C70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4FB7BF24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83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0A01866A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16507E4B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</w:rPr>
                <w:id w:val="-17327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</w:rPr>
              <w:t xml:space="preserve"> Schartong, nieuwpoortse vissaus, 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4EE1F4D" w14:textId="7D201B00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557AF4">
              <w:t>Kip met currysaus,</w:t>
            </w:r>
          </w:p>
        </w:tc>
      </w:tr>
      <w:tr w:rsidR="0081429F" w:rsidRPr="00DC59D6" w14:paraId="06722481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25746782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4F13A6C5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702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stoverij op vlaamse wijze, </w:t>
            </w:r>
            <w:r w:rsidR="00526A28">
              <w:rPr>
                <w:rFonts w:ascii="Aptos Narrow" w:hAnsi="Aptos Narrow"/>
                <w:color w:val="000000"/>
              </w:rPr>
              <w:t>boontj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750C9F" w14:textId="47B969F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557AF4">
              <w:t>perzik</w:t>
            </w:r>
            <w:r w:rsidR="000328FF">
              <w:t>compote</w:t>
            </w:r>
            <w:r w:rsidRPr="00557AF4">
              <w:t xml:space="preserve"> en rijst</w:t>
            </w:r>
          </w:p>
        </w:tc>
      </w:tr>
      <w:tr w:rsidR="0081429F" w:rsidRPr="00DC59D6" w14:paraId="7B94293A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1E2349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Frangipan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1B92A26B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6092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3C3F8D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00"/>
            <w:vAlign w:val="center"/>
            <w:hideMark/>
          </w:tcPr>
          <w:p w14:paraId="7DFE84F6" w14:textId="7EA8A23A" w:rsidR="00DC59D6" w:rsidRPr="00DC59D6" w:rsidRDefault="00D4442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250E08C6" w14:textId="77777777" w:rsidTr="00DE59FA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CBC6BC9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006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6CB5BEC2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062C3BAC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002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alkoenfilet, champignonsaus, hollandse snijbon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238F9EE8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56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9A309A7" w14:textId="77777777" w:rsidTr="00DE59FA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147AAE4" w:rsidR="0081429F" w:rsidRPr="00DC59D6" w:rsidRDefault="003774EA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832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02921745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3848599A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55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laska pollack gepaneerd, hollandse saus, wor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4AF4EE" w14:textId="0F1730B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705E7">
              <w:t xml:space="preserve">Balletjes in </w:t>
            </w:r>
          </w:p>
        </w:tc>
      </w:tr>
      <w:tr w:rsidR="0081429F" w:rsidRPr="00DC59D6" w14:paraId="27A88A2A" w14:textId="77777777" w:rsidTr="00DE59FA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77777777" w:rsidR="0081429F" w:rsidRDefault="0081429F" w:rsidP="0081429F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3993768D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38FAAAAF" w:rsidR="0081429F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564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gie burger, vegetarische bruine saus, sprui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623C19" w14:textId="54BBEE5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705E7">
              <w:t>tomatensaus, bonen</w:t>
            </w:r>
          </w:p>
        </w:tc>
      </w:tr>
      <w:tr w:rsidR="0081429F" w:rsidRPr="00DC59D6" w14:paraId="40F5EBB5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301FBB25" w:rsidR="0081429F" w:rsidRPr="00DC59D6" w:rsidRDefault="00C73906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Koffiemouss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311D8169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422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eastAsia="MS Gothic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8407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E71AA4" w14:textId="48B2FA5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705E7">
              <w:t>en puree</w:t>
            </w:r>
          </w:p>
        </w:tc>
      </w:tr>
      <w:tr w:rsidR="006E6BC7" w:rsidRPr="00DC59D6" w14:paraId="500F7CEB" w14:textId="77777777" w:rsidTr="005A4B9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8AAEB3D" w14:textId="205FD756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0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9 april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AB01B76" w14:textId="77777777" w:rsidTr="00DE59FA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11F951EA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77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0FF8414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46DFB169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6626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Gehaktbal, kerriesaus op florentijnse wijze, brocco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288D4D32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142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299EBC36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412E2B69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967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3AC2A879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2A803A17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876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Roodbaars, nieuwpoortse vissaus, prei in witte sa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89D435" w14:textId="0EA5DCC5" w:rsidR="0081429F" w:rsidRPr="00B03D3D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696EC4">
              <w:t xml:space="preserve">Vispannetje met </w:t>
            </w:r>
          </w:p>
        </w:tc>
      </w:tr>
      <w:tr w:rsidR="0081429F" w:rsidRPr="00DC59D6" w14:paraId="1B1D71CE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3C593FA4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27A6B3A0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417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balletjes, bruine saus, prei in roomsa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8FA084E" w14:textId="0C1319F5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96EC4">
              <w:t>spinaziepuree</w:t>
            </w:r>
          </w:p>
        </w:tc>
      </w:tr>
      <w:tr w:rsidR="0081429F" w:rsidRPr="00DC59D6" w14:paraId="3C9FC928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99933F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B2C549" w14:textId="4A3164C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ppelcak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473C7C" w14:textId="221A539F" w:rsidR="0081429F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083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Rijst met groentjes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1602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85F61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6E6BC7" w:rsidRPr="00DC59D6" w14:paraId="1DD4A28B" w14:textId="77777777" w:rsidTr="005A4B9F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098B7EC" w14:textId="2AECF856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D1A2E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vrijdag </w:t>
            </w:r>
            <w:r w:rsidR="0081429F" w:rsidRPr="005D1A2E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1 mei</w:t>
            </w:r>
            <w:r w:rsidRPr="005D1A2E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</w:t>
            </w:r>
            <w:r w:rsidRPr="005D1A2E">
              <w:rPr>
                <w:rFonts w:ascii="Aptos Narrow" w:eastAsia="Times New Roman" w:hAnsi="Aptos Narrow" w:cs="Times New Roman"/>
                <w:b/>
                <w:bCs/>
                <w:lang w:eastAsia="nl-BE"/>
              </w:rPr>
              <w:t xml:space="preserve">(levering op </w:t>
            </w:r>
            <w:r w:rsidR="005D1A2E" w:rsidRPr="005D1A2E">
              <w:rPr>
                <w:rFonts w:ascii="Aptos Narrow" w:eastAsia="Times New Roman" w:hAnsi="Aptos Narrow" w:cs="Times New Roman"/>
                <w:b/>
                <w:bCs/>
                <w:lang w:eastAsia="nl-BE"/>
              </w:rPr>
              <w:t>woensdag 29 april</w:t>
            </w:r>
            <w:r w:rsidRPr="005D1A2E">
              <w:rPr>
                <w:rFonts w:ascii="Aptos Narrow" w:eastAsia="Times New Roman" w:hAnsi="Aptos Narrow" w:cs="Times New Roman"/>
                <w:b/>
                <w:bCs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5A4B9F">
              <w:rPr>
                <w:rFonts w:ascii="Aptos Narrow" w:eastAsia="Times New Roman" w:hAnsi="Aptos Narrow" w:cs="Times New Roman"/>
                <w:b/>
                <w:bCs/>
                <w:color w:val="000000"/>
                <w:shd w:val="clear" w:color="auto" w:fill="D6E3BC" w:themeFill="accent3" w:themeFillTint="66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5D8F1954" w14:textId="77777777" w:rsidTr="00DE59FA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29965797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6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8EA9DE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445F45D3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843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ippenbouten , bruine vleessaus, erwten en worte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669A7859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23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52A4230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3146F73A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01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6E3C8A25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05F5D4E6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056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Koolvis, duglerésaus, prinsessenboontjes met aju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5627AFA3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aghetti Bolognaise</w:t>
            </w:r>
          </w:p>
        </w:tc>
      </w:tr>
      <w:tr w:rsidR="0081429F" w:rsidRPr="00DC59D6" w14:paraId="505C2F28" w14:textId="77777777" w:rsidTr="00DE59FA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65421808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18C30371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7873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etarische balletjes in tomatensaus, boontjes met </w:t>
            </w:r>
            <w:r w:rsidR="00DE59FA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4B89F40E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81429F" w:rsidRPr="00DC59D6" w14:paraId="1B5ECD6C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3BB6AD6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5367DE7E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2244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ardappelengrati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14314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6E6BC7" w:rsidRPr="00DC59D6" w14:paraId="2DDD1110" w14:textId="77777777" w:rsidTr="003C3F8D">
        <w:trPr>
          <w:trHeight w:val="315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00"/>
            <w:vAlign w:val="center"/>
            <w:hideMark/>
          </w:tcPr>
          <w:p w14:paraId="1EFB684D" w14:textId="0F3EF914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(levering op 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shd w:val="clear" w:color="auto" w:fill="D6E3BC" w:themeFill="accent3" w:themeFillTint="66"/>
                <w:lang w:eastAsia="nl-BE"/>
              </w:rPr>
              <w:t>donderdag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 30</w:t>
            </w:r>
            <w:r w:rsidR="0081429F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 </w:t>
            </w:r>
            <w:r w:rsidR="00DA4176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april</w:t>
            </w:r>
            <w:r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760FCA2E" w14:textId="77777777" w:rsidTr="00DE59FA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283BE4" w14:textId="32E5159D" w:rsidR="0081429F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592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8E8593" w14:textId="3AB3AEA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A73A09" w14:textId="540ACD0F" w:rsidR="0081429F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924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hAnsi="Aptos Narrow"/>
                <w:color w:val="000000"/>
              </w:rPr>
              <w:t xml:space="preserve"> Kippenhaasje, tomatensaus, broccoli mi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6A38BF" w14:textId="295B1AA0" w:rsidR="0081429F" w:rsidRPr="00B82AA3" w:rsidRDefault="003774EA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320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600EF6F7" w14:textId="77777777" w:rsidTr="00DE59FA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6D42843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1A401EC0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BDBE46" w14:textId="3370A16A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 w:cs="Segoe UI Symbol"/>
                  <w:color w:val="333333"/>
                </w:rPr>
                <w:id w:val="199329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  <w:color w:val="333333"/>
                  </w:rPr>
                  <w:t>☐</w:t>
                </w:r>
              </w:sdtContent>
            </w:sdt>
            <w:r w:rsidR="0081429F" w:rsidRPr="002E6786">
              <w:rPr>
                <w:rFonts w:ascii="Aptos Narrow" w:hAnsi="Aptos Narrow" w:cs="Arial"/>
                <w:color w:val="333333"/>
              </w:rPr>
              <w:t xml:space="preserve"> Koude schotel hes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2B20937" w:rsidR="0081429F" w:rsidRPr="00B82AA3" w:rsidRDefault="0081429F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Luikse balletjes met</w:t>
            </w:r>
          </w:p>
        </w:tc>
      </w:tr>
      <w:tr w:rsidR="0081429F" w:rsidRPr="00DC59D6" w14:paraId="25D593F5" w14:textId="77777777" w:rsidTr="00DE59FA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1A95EE55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76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7A03B2E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06F537BC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MS Gothic" w:hAnsi="Aptos Narrow"/>
                  <w:color w:val="000000"/>
                </w:rPr>
                <w:id w:val="-220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enne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4555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8C1384" w14:textId="243B88CD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F10D7">
              <w:rPr>
                <w:rFonts w:ascii="Aptos Narrow" w:hAnsi="Aptos Narrow"/>
                <w:color w:val="000000"/>
              </w:rPr>
              <w:t>worteltjes en puree</w:t>
            </w:r>
            <w:r w:rsidRPr="00073746">
              <w:rPr>
                <w:rFonts w:ascii="Aptos Narrow" w:hAnsi="Aptos Narrow"/>
              </w:rPr>
              <w:t> </w:t>
            </w:r>
          </w:p>
        </w:tc>
      </w:tr>
      <w:tr w:rsidR="006E6BC7" w:rsidRPr="00DC59D6" w14:paraId="724AB099" w14:textId="77777777" w:rsidTr="003C3F8D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00"/>
            <w:vAlign w:val="center"/>
            <w:hideMark/>
          </w:tcPr>
          <w:p w14:paraId="555D2B15" w14:textId="52EB3D3F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(levering op donderdag 30 </w:t>
            </w:r>
            <w:r w:rsidR="00DA4176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april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1711C934" w14:textId="77777777" w:rsidTr="00E83E50">
        <w:trPr>
          <w:trHeight w:val="8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6FF3E7AC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467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595E72A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7BE504" w14:textId="59CE542B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-138994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1429F" w:rsidRPr="00D53FD6">
              <w:t xml:space="preserve"> Rundsstoofvlees, appelmo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0C4E19E6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4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759DD5FF" w14:textId="77777777" w:rsidTr="00E83E5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44916307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1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68AC22DA" w:rsidR="0081429F" w:rsidRPr="00E83E50" w:rsidRDefault="00E83E50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83E50">
              <w:rPr>
                <w:rFonts w:ascii="Aptos Narrow" w:eastAsia="Times New Roman" w:hAnsi="Aptos Narrow" w:cs="Times New Roman"/>
                <w:lang w:eastAsia="nl-BE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7897B4" w14:textId="070637D4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Segoe UI Symbol" w:hAnsi="Segoe UI Symbol" w:cs="Segoe UI Symbol"/>
                </w:rPr>
                <w:id w:val="-5903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1429F" w:rsidRPr="00D53FD6">
              <w:t xml:space="preserve"> Koude schotel tonijn met perz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260C622" w14:textId="6192143C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5778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81429F" w:rsidRPr="00DC59D6" w14:paraId="25A9AA0A" w14:textId="77777777" w:rsidTr="00E83E5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81429F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58EED62B" w:rsidR="0081429F" w:rsidRPr="00E83E50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50778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BC6634" w14:textId="13344E3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5778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wortelen,</w:t>
            </w:r>
          </w:p>
        </w:tc>
      </w:tr>
      <w:tr w:rsidR="0081429F" w:rsidRPr="00DC59D6" w14:paraId="7E8D8831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DC1101" w14:textId="77777777" w:rsidR="0081429F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853CF0" w14:textId="5D9B0CFB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7F9A68" w14:textId="4E1D1E51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MS Gothic" w:hAnsi="Aptos Narrow"/>
                  <w:color w:val="000000"/>
                </w:rPr>
                <w:id w:val="-175681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enne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2412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 w:rsidRP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534BBF" w14:textId="4B13E093" w:rsidR="0081429F" w:rsidRPr="00D57780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6E6BC7" w:rsidRPr="00DC59D6" w14:paraId="5A0B58B2" w14:textId="77777777" w:rsidTr="003C3F8D">
        <w:trPr>
          <w:trHeight w:val="300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9CC00"/>
            <w:vAlign w:val="center"/>
            <w:hideMark/>
          </w:tcPr>
          <w:p w14:paraId="1E1656C4" w14:textId="5EE15830" w:rsidR="006E6BC7" w:rsidRPr="00DC59D6" w:rsidRDefault="006E6BC7" w:rsidP="006E6B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81429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mei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(levering op 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shd w:val="clear" w:color="auto" w:fill="D6E3BC" w:themeFill="accent3" w:themeFillTint="66"/>
                <w:lang w:eastAsia="nl-BE"/>
              </w:rPr>
              <w:t>donderdag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 xml:space="preserve"> 30 </w:t>
            </w:r>
            <w:r w:rsidR="00DA4176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april</w:t>
            </w:r>
            <w:r w:rsidR="005D1A2E" w:rsidRPr="003C3F8D">
              <w:rPr>
                <w:rFonts w:ascii="Aptos Narrow" w:eastAsia="Times New Roman" w:hAnsi="Aptos Narrow" w:cs="Times New Roman"/>
                <w:b/>
                <w:bCs/>
                <w:color w:val="EE0000"/>
                <w:highlight w:val="yellow"/>
                <w:lang w:eastAsia="nl-BE"/>
              </w:rPr>
              <w:t>)</w:t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D4442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81429F" w:rsidRPr="00DC59D6" w14:paraId="523E9460" w14:textId="77777777" w:rsidTr="00DE59FA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508E84FE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76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33129A69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Aardappel-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3F1EDB54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264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r w:rsidR="009C75BE">
              <w:rPr>
                <w:rFonts w:ascii="Aptos Narrow" w:hAnsi="Aptos Narrow"/>
                <w:color w:val="000000"/>
              </w:rPr>
              <w:t xml:space="preserve">Ardeense burger, pepersaus , bloemkoolroosj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01419B" w14:textId="23208689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607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81429F" w:rsidRPr="00DC59D6" w14:paraId="2CCC301E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60DE8D98" w:rsidR="0081429F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035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81429F"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177F0A4D" w:rsidR="0081429F" w:rsidRPr="00E83E50" w:rsidRDefault="00E83E50" w:rsidP="0081429F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E83E50">
              <w:rPr>
                <w:rFonts w:ascii="Aptos Narrow" w:hAnsi="Aptos Narrow"/>
              </w:rPr>
              <w:t>prei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1DD0EFB2" w:rsidR="0081429F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519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</w:t>
            </w:r>
            <w:r w:rsidR="009C75BE">
              <w:rPr>
                <w:rFonts w:ascii="Aptos Narrow" w:hAnsi="Aptos Narrow"/>
                <w:color w:val="000000"/>
              </w:rPr>
              <w:t>Zalmburger, choronsaus, wortelen met knolsel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2455F" w14:textId="6D33976B" w:rsidR="0081429F" w:rsidRPr="00B82AA3" w:rsidRDefault="0081429F" w:rsidP="0081429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A4579">
              <w:rPr>
                <w:rFonts w:ascii="Aptos Narrow" w:hAnsi="Aptos Narrow"/>
                <w:color w:val="000000"/>
              </w:rPr>
              <w:t>Tortelloni ricotta met</w:t>
            </w:r>
          </w:p>
        </w:tc>
      </w:tr>
      <w:tr w:rsidR="0081429F" w:rsidRPr="00DC59D6" w14:paraId="7FED811C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5CF0223" w14:textId="4244BA11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0383DE5A" w:rsidR="0081429F" w:rsidRPr="00DC59D6" w:rsidRDefault="0081429F" w:rsidP="008142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FFFFFF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134B46F3" w:rsidR="0081429F" w:rsidRPr="00DC59D6" w:rsidRDefault="003774EA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256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2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Vegan kerrie van zoete aardappel en linzen, bloemkool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462B07" w14:textId="6CC316F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CA4579">
              <w:rPr>
                <w:rFonts w:ascii="Aptos Narrow" w:hAnsi="Aptos Narrow"/>
                <w:color w:val="000000"/>
              </w:rPr>
              <w:t>tomatenroomsaus</w:t>
            </w:r>
          </w:p>
        </w:tc>
      </w:tr>
      <w:tr w:rsidR="0081429F" w:rsidRPr="00DC59D6" w14:paraId="2957EA46" w14:textId="77777777" w:rsidTr="00DE59FA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EF9A5" w14:textId="77777777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C0D21" w14:textId="74F5DA4A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06AD4" w14:textId="401C620F" w:rsidR="0081429F" w:rsidRPr="00DC59D6" w:rsidRDefault="003774EA" w:rsidP="008142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967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Aardappelenwedges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12648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0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1429F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791" w14:textId="4F71B364" w:rsidR="0081429F" w:rsidRPr="00DC59D6" w:rsidRDefault="0081429F" w:rsidP="008142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1D060487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>ten laatste</w:t>
      </w:r>
      <w:r w:rsidR="00E80525">
        <w:rPr>
          <w:rFonts w:ascii="Aptos Narrow" w:hAnsi="Aptos Narrow" w:cs="Times New Roman"/>
          <w:b/>
          <w:sz w:val="20"/>
          <w:szCs w:val="20"/>
          <w:u w:val="single"/>
        </w:rPr>
        <w:t xml:space="preserve"> maan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0B075C48" w14:textId="77777777" w:rsidR="009A1B1A" w:rsidRDefault="009A1B1A" w:rsidP="009A1B1A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5432B104" w14:textId="08CF0622" w:rsidR="00AE38D7" w:rsidRPr="00AE38D7" w:rsidRDefault="00AE38D7" w:rsidP="00AE38D7">
      <w:pPr>
        <w:tabs>
          <w:tab w:val="left" w:pos="2460"/>
        </w:tabs>
        <w:rPr>
          <w:rFonts w:ascii="Aptos Narrow" w:hAnsi="Aptos Narrow" w:cs="Times New Roman"/>
          <w:sz w:val="20"/>
          <w:szCs w:val="20"/>
        </w:rPr>
      </w:pPr>
    </w:p>
    <w:sectPr w:rsidR="00AE38D7" w:rsidRPr="00AE38D7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AFAD" w14:textId="77777777" w:rsidR="003774EA" w:rsidRDefault="003774EA" w:rsidP="00557F33">
      <w:pPr>
        <w:spacing w:after="0" w:line="240" w:lineRule="auto"/>
      </w:pPr>
      <w:r>
        <w:separator/>
      </w:r>
    </w:p>
  </w:endnote>
  <w:endnote w:type="continuationSeparator" w:id="0">
    <w:p w14:paraId="42694219" w14:textId="77777777" w:rsidR="003774EA" w:rsidRDefault="003774EA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FBD696D" w:rsidR="009855BA" w:rsidRDefault="009855BA" w:rsidP="009A1B1A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B1A">
      <w:tab/>
    </w:r>
    <w:r w:rsidR="00AE38D7">
      <w:tab/>
    </w:r>
    <w:r w:rsidR="009A1B1A">
      <w:tab/>
    </w:r>
    <w:r w:rsidR="009A1B1A">
      <w:tab/>
    </w:r>
    <w:r w:rsidR="009A1B1A">
      <w:tab/>
    </w:r>
    <w:r w:rsidR="009A1B1A">
      <w:tab/>
    </w:r>
    <w:r w:rsidR="009A1B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489F" w14:textId="77777777" w:rsidR="003774EA" w:rsidRDefault="003774EA" w:rsidP="00557F33">
      <w:pPr>
        <w:spacing w:after="0" w:line="240" w:lineRule="auto"/>
      </w:pPr>
      <w:r>
        <w:separator/>
      </w:r>
    </w:p>
  </w:footnote>
  <w:footnote w:type="continuationSeparator" w:id="0">
    <w:p w14:paraId="1F7DE507" w14:textId="77777777" w:rsidR="003774EA" w:rsidRDefault="003774EA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A6D2D39" w:rsidR="00D26CF1" w:rsidRPr="009855BA" w:rsidRDefault="006159A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A6D2D39" w:rsidR="00D26CF1" w:rsidRPr="009855BA" w:rsidRDefault="006159A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55601F67" w:rsidR="00870FD0" w:rsidRPr="00870FD0" w:rsidRDefault="002B022C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>E</w:t>
    </w:r>
    <w:r w:rsidR="00E532E6">
      <w:rPr>
        <w:rFonts w:ascii="Aptos Narrow" w:hAnsi="Aptos Narrow"/>
        <w:b/>
        <w:bCs/>
        <w:color w:val="FFFFFF" w:themeColor="background1"/>
        <w:sz w:val="28"/>
        <w:szCs w:val="28"/>
      </w:rPr>
      <w:t xml:space="preserve">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28FF"/>
    <w:rsid w:val="0003732C"/>
    <w:rsid w:val="0005318B"/>
    <w:rsid w:val="0005554C"/>
    <w:rsid w:val="000727E5"/>
    <w:rsid w:val="0008228F"/>
    <w:rsid w:val="000837F4"/>
    <w:rsid w:val="000936D0"/>
    <w:rsid w:val="00097EE1"/>
    <w:rsid w:val="000A0657"/>
    <w:rsid w:val="000B391A"/>
    <w:rsid w:val="000B49D7"/>
    <w:rsid w:val="000C3D97"/>
    <w:rsid w:val="000C5AD4"/>
    <w:rsid w:val="000D1098"/>
    <w:rsid w:val="000D3434"/>
    <w:rsid w:val="000E24A9"/>
    <w:rsid w:val="000E523A"/>
    <w:rsid w:val="000E6EFF"/>
    <w:rsid w:val="000F242C"/>
    <w:rsid w:val="000F38D4"/>
    <w:rsid w:val="000F39B5"/>
    <w:rsid w:val="000F3D2E"/>
    <w:rsid w:val="000F3E05"/>
    <w:rsid w:val="00121E35"/>
    <w:rsid w:val="00123AF6"/>
    <w:rsid w:val="00136054"/>
    <w:rsid w:val="001621CB"/>
    <w:rsid w:val="00163EF1"/>
    <w:rsid w:val="00192E5F"/>
    <w:rsid w:val="0019361A"/>
    <w:rsid w:val="001A5DAF"/>
    <w:rsid w:val="001A6865"/>
    <w:rsid w:val="001B0C14"/>
    <w:rsid w:val="001C0A8B"/>
    <w:rsid w:val="001D3D78"/>
    <w:rsid w:val="001E777B"/>
    <w:rsid w:val="001F1BEB"/>
    <w:rsid w:val="0020169B"/>
    <w:rsid w:val="0021434F"/>
    <w:rsid w:val="002345FD"/>
    <w:rsid w:val="002526D7"/>
    <w:rsid w:val="00276F34"/>
    <w:rsid w:val="00287238"/>
    <w:rsid w:val="0029558D"/>
    <w:rsid w:val="002A3D2A"/>
    <w:rsid w:val="002B022C"/>
    <w:rsid w:val="002C17CC"/>
    <w:rsid w:val="002D35C1"/>
    <w:rsid w:val="002D7A25"/>
    <w:rsid w:val="002E0041"/>
    <w:rsid w:val="002E2DE7"/>
    <w:rsid w:val="00302143"/>
    <w:rsid w:val="00312CD7"/>
    <w:rsid w:val="00314D89"/>
    <w:rsid w:val="003774EA"/>
    <w:rsid w:val="003847FA"/>
    <w:rsid w:val="003A0976"/>
    <w:rsid w:val="003C2907"/>
    <w:rsid w:val="003C3F8D"/>
    <w:rsid w:val="003D5B1F"/>
    <w:rsid w:val="003D5C1E"/>
    <w:rsid w:val="003E1C7B"/>
    <w:rsid w:val="003E2651"/>
    <w:rsid w:val="003F2FFF"/>
    <w:rsid w:val="003F5B92"/>
    <w:rsid w:val="00402E38"/>
    <w:rsid w:val="004127F3"/>
    <w:rsid w:val="004412BF"/>
    <w:rsid w:val="004464A3"/>
    <w:rsid w:val="00446ABE"/>
    <w:rsid w:val="00462DB5"/>
    <w:rsid w:val="004A23D0"/>
    <w:rsid w:val="004A2968"/>
    <w:rsid w:val="004B3C94"/>
    <w:rsid w:val="004B4FF3"/>
    <w:rsid w:val="004C2C14"/>
    <w:rsid w:val="004C6C0A"/>
    <w:rsid w:val="004D01BF"/>
    <w:rsid w:val="004D5BF2"/>
    <w:rsid w:val="004E0C7E"/>
    <w:rsid w:val="004F409A"/>
    <w:rsid w:val="00516533"/>
    <w:rsid w:val="00524F13"/>
    <w:rsid w:val="00526A28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A4B9F"/>
    <w:rsid w:val="005B569B"/>
    <w:rsid w:val="005B698C"/>
    <w:rsid w:val="005D1A2E"/>
    <w:rsid w:val="005D356A"/>
    <w:rsid w:val="005E3658"/>
    <w:rsid w:val="005F4968"/>
    <w:rsid w:val="00601881"/>
    <w:rsid w:val="00606DF8"/>
    <w:rsid w:val="006159A0"/>
    <w:rsid w:val="00622330"/>
    <w:rsid w:val="0066465E"/>
    <w:rsid w:val="00691A5D"/>
    <w:rsid w:val="006A72CB"/>
    <w:rsid w:val="006D3AD3"/>
    <w:rsid w:val="006E6BC7"/>
    <w:rsid w:val="0070208D"/>
    <w:rsid w:val="00734DAB"/>
    <w:rsid w:val="00740629"/>
    <w:rsid w:val="0074068A"/>
    <w:rsid w:val="00745730"/>
    <w:rsid w:val="00762F79"/>
    <w:rsid w:val="0078425A"/>
    <w:rsid w:val="00785B5D"/>
    <w:rsid w:val="007C45A3"/>
    <w:rsid w:val="007D08DE"/>
    <w:rsid w:val="007D6B6F"/>
    <w:rsid w:val="007E1500"/>
    <w:rsid w:val="007E6E9E"/>
    <w:rsid w:val="008037FF"/>
    <w:rsid w:val="00811242"/>
    <w:rsid w:val="0081429F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02B35"/>
    <w:rsid w:val="00911C74"/>
    <w:rsid w:val="009128FF"/>
    <w:rsid w:val="009157DA"/>
    <w:rsid w:val="009408E3"/>
    <w:rsid w:val="0094131E"/>
    <w:rsid w:val="00944233"/>
    <w:rsid w:val="00955852"/>
    <w:rsid w:val="00977F8E"/>
    <w:rsid w:val="009855BA"/>
    <w:rsid w:val="00991CC4"/>
    <w:rsid w:val="009A1B1A"/>
    <w:rsid w:val="009A6ACE"/>
    <w:rsid w:val="009B3331"/>
    <w:rsid w:val="009C75BE"/>
    <w:rsid w:val="009D0F7C"/>
    <w:rsid w:val="00A14344"/>
    <w:rsid w:val="00A23C19"/>
    <w:rsid w:val="00A36C1C"/>
    <w:rsid w:val="00A63B7A"/>
    <w:rsid w:val="00A71D8B"/>
    <w:rsid w:val="00A745FB"/>
    <w:rsid w:val="00A76D21"/>
    <w:rsid w:val="00A97813"/>
    <w:rsid w:val="00AB5FB0"/>
    <w:rsid w:val="00AB7CC3"/>
    <w:rsid w:val="00AD5631"/>
    <w:rsid w:val="00AE38D7"/>
    <w:rsid w:val="00AF733B"/>
    <w:rsid w:val="00B03D3D"/>
    <w:rsid w:val="00B12444"/>
    <w:rsid w:val="00B13A66"/>
    <w:rsid w:val="00B20E33"/>
    <w:rsid w:val="00B507AB"/>
    <w:rsid w:val="00B672E3"/>
    <w:rsid w:val="00B70D04"/>
    <w:rsid w:val="00B82AA3"/>
    <w:rsid w:val="00B87F1D"/>
    <w:rsid w:val="00B9066A"/>
    <w:rsid w:val="00B92B39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46770"/>
    <w:rsid w:val="00C54382"/>
    <w:rsid w:val="00C6351D"/>
    <w:rsid w:val="00C645E9"/>
    <w:rsid w:val="00C73906"/>
    <w:rsid w:val="00C81045"/>
    <w:rsid w:val="00C83F1B"/>
    <w:rsid w:val="00C85960"/>
    <w:rsid w:val="00C868FB"/>
    <w:rsid w:val="00C9196C"/>
    <w:rsid w:val="00CA4579"/>
    <w:rsid w:val="00CB0CB3"/>
    <w:rsid w:val="00CB3309"/>
    <w:rsid w:val="00CD60D1"/>
    <w:rsid w:val="00CF30AE"/>
    <w:rsid w:val="00CF5FCD"/>
    <w:rsid w:val="00CF70E4"/>
    <w:rsid w:val="00D10D50"/>
    <w:rsid w:val="00D26CF1"/>
    <w:rsid w:val="00D27034"/>
    <w:rsid w:val="00D3376B"/>
    <w:rsid w:val="00D3449A"/>
    <w:rsid w:val="00D35AD5"/>
    <w:rsid w:val="00D44426"/>
    <w:rsid w:val="00D52DCC"/>
    <w:rsid w:val="00D55005"/>
    <w:rsid w:val="00D571DA"/>
    <w:rsid w:val="00D73E99"/>
    <w:rsid w:val="00DA4176"/>
    <w:rsid w:val="00DA756A"/>
    <w:rsid w:val="00DB0D85"/>
    <w:rsid w:val="00DC4C4E"/>
    <w:rsid w:val="00DC59D6"/>
    <w:rsid w:val="00DC7E4C"/>
    <w:rsid w:val="00DD7D46"/>
    <w:rsid w:val="00DE4C06"/>
    <w:rsid w:val="00DE59FA"/>
    <w:rsid w:val="00DF7E7A"/>
    <w:rsid w:val="00E05DE6"/>
    <w:rsid w:val="00E111EC"/>
    <w:rsid w:val="00E156DA"/>
    <w:rsid w:val="00E44FD5"/>
    <w:rsid w:val="00E532E6"/>
    <w:rsid w:val="00E57AA3"/>
    <w:rsid w:val="00E66B77"/>
    <w:rsid w:val="00E67CE8"/>
    <w:rsid w:val="00E77738"/>
    <w:rsid w:val="00E80525"/>
    <w:rsid w:val="00E83E50"/>
    <w:rsid w:val="00E844D1"/>
    <w:rsid w:val="00E863C2"/>
    <w:rsid w:val="00E90C5E"/>
    <w:rsid w:val="00E96379"/>
    <w:rsid w:val="00EA5026"/>
    <w:rsid w:val="00EB6A78"/>
    <w:rsid w:val="00ED10F8"/>
    <w:rsid w:val="00ED3028"/>
    <w:rsid w:val="00EE0C6A"/>
    <w:rsid w:val="00EF23A5"/>
    <w:rsid w:val="00EF6D77"/>
    <w:rsid w:val="00F176B1"/>
    <w:rsid w:val="00F25673"/>
    <w:rsid w:val="00F2575F"/>
    <w:rsid w:val="00F40245"/>
    <w:rsid w:val="00F40966"/>
    <w:rsid w:val="00F5553D"/>
    <w:rsid w:val="00F6697E"/>
    <w:rsid w:val="00F81BD3"/>
    <w:rsid w:val="00F83136"/>
    <w:rsid w:val="00FD2352"/>
    <w:rsid w:val="00FD5424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3</cp:revision>
  <cp:lastPrinted>2026-03-10T08:47:00Z</cp:lastPrinted>
  <dcterms:created xsi:type="dcterms:W3CDTF">2025-10-01T06:50:00Z</dcterms:created>
  <dcterms:modified xsi:type="dcterms:W3CDTF">2026-03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